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72CA38B" w:rsidR="00365F4D" w:rsidRPr="00FF33DE" w:rsidRDefault="0056402D" w:rsidP="00FF33DE">
      <w:pPr>
        <w:spacing w:after="0" w:line="240" w:lineRule="auto"/>
      </w:pPr>
      <w:r w:rsidRPr="00C23EF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......_„„„------„„„„_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..„-~^":.:.:.:.:.:.:.:.:.¯"~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„":.:.:.:.:.:.:.:.:.:.:.:.:.:.:.:."-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____………………………………....'/:.:.:.:.:.:.:.:„-~^^^^~-„:.:.:.:.:.:"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</w:t>
      </w:r>
      <w:bookmarkStart w:id="0" w:name="_GoBack"/>
      <w:bookmarkEnd w:id="0"/>
      <w:r w:rsidRPr="00C23EF9">
        <w:rPr>
          <w:rFonts w:ascii="Arial" w:hAnsi="Arial" w:cs="Arial"/>
          <w:color w:val="000000"/>
          <w:sz w:val="19"/>
          <w:szCs w:val="19"/>
        </w:rPr>
        <w:t>…...„-~^":.:.:.:¯"~-„……………………..........|:.:.:.:.:.:.„"::::::::::::::"-„:.:.:.:.:."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........„-":.:.:.:.:.:.:.:.:.:.:.:."-„…………………….....|:.:.:.:.:.:.|::::::::::::::::::::"„:.:.:.:.:\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....„-".:.:.:.:.:.:.:.:.:.:.:.:.:.:.:."„……………………....\:.:.:.:.:.:"„::::::::::::::::::::\:.:.:.:.:.\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..„":.:.:.:.:.:.:.:.:.:.:.:.:.:.:.:.:.:.\……………………...."„:.:.:.:.:."-„:::::::::::::::::„":.:.:.:.:.'|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„":.:.:.:.:.:.„-~^^^~-„:.:.:.:.:.:.:.:.|.........._„-~^""""¯¯¯¯"^"„:.:.:.:.:.:."~--„___„„„-":.:.:.:.:.:;|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/:.:.:.:.:.:„":::::::::::::"„:.:.:.:.:.:.:.|.„-~^"¯:.:.:.:.:.:.:.:.:.:.:.:."-:.:.:.:.:.:.:.:.:.:.:.:.:.:.:.:.:.:.:ƒ…………………….„-";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............ƒ.:.:.:.:.:./:::::::::::::::::|:.:.:.:.:.:.:.|:.:.:.:.:.:.:.:.:.:.:.:.:.:.:.:.:.:.:.:.:.:.:.:.:.:.:.:.:.:.:.:.:.:.:.:„"..¸………….......„~";;;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............|:.:.:.:.:.:ƒ:::::::::::::::::'|:.:.:.:.:.:.ƒ:.:.:.:.:.:.:.:.:.:.:.:.:.:.:.:.:.:.:.:.:.:.:.:.:.:.:.:.:.:.:.:.:.:„-"...„^;|…………..„-";;„-;;;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............|:.:.:.:.:.:|:::::::::::::::::ƒ:.:.:.:.:.:.":.:.:.:.:.:.:.:.:.:.:.:.:.:.:.:.:.:.:.:.:.:.:.:.:.:.:""^^^~^1^"¯...„";;;;|..........„-";;;„-"./;;;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............\:.:.:.:.:.:\:::::::::::::::„":.:.:.:.:.:.:.:.:.:.:.:.:.:.:.:.:.:.:.:.:.:.:.:.:.:.:.:.:_:.:.:.:.:.:.:.:.:.:."„..-";;¸;;;;|.....„-";;„~"....'/;;;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\:.:.:.:.:.:."-„___„„~":.:.:.:.:.:.:.:.:.:.:.:.:.:.:.:.:.:.:.:.:.:.:.:.:.:.:.:.:.ƒ. "„:.:.:.:.:.:.:.:.:.:.\;;;„-"|;;;|„-";;„-"......../;;;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\:.:.:.:.:.:.:.:.:.:.:.:.:.:.:.:.:.:.:.:.:.:.:.:.:.:.:.:.:.:.:.:.:.:.:.:.:.:.:.:.:.:\„ . „\:.:.:.:.:.:.:.:.:.:.:"„...|;;;;„~".........../;;;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"„:.:.:.:.:.:.:.:.:.:.:.:.:.:.:.:.:.:.:._:.:.:.:.:.:.:.:.:.:.:.:.:.:.:.:.:.:.:.:.:\;¯;;;\:.:.:.:.:.:.:.:.:.:.:\.."„-'…………../;;;/…………._„-~^"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..."-„:.:.:.:.:.:.:.:.:.:.:.:.:.:.:.:.„". "„:.:.:.:.:.:.:.:.:.:.:.:.:.:.:.:.:.:.:.:.\;;;;;|:.:.:.:.:.:.:.:.:.:.:\…………...../;;;/..._„„--~^"¯;;;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..........¯"^~----~„--~^":.:.:.:.:.:|"„. ƒ|:.:.:.:.:.:.:.:.:.:.:.:.:.:.:.:.:.:.:.:.:"^^":.:.„-"¯¯¯"~„:.:.:;\…………../;;;"^"_„„„--~^„";;;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|:.:.:.:.:.:.:.:.:\;;¯;;'|:.:.:.:.:.:.:.:.:.:.:.:.:.:.:.:.¸:.:.:.:.:.:.:.:/ . . . . . . "„:.:.;|…………/„-~^"¯.......„-"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|:.:.:.:.:.:.:.:.:.\;;;;;'|:.:.:.:.:.:.___„„„„---~~^"-„'|:.:.:.:.:.:.:|. . . . . . . . |:.:.;|…………...........„-";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|:.:.:.:.:.:.:.:.:.:."--":.:.:.:.:.:.:\„-":::::::::::::::::|:.:.:.:.:.:.:"-„. . . . . .„":.:.:.|………….......„-";;„-'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'|:.:.:.:.:„-~^^^~-„:.:.:.:.:.:.:.:.:\:::::::::::::::::::|:.:.:.:.:.:.:.:.¯"~~~^":.:.:.:.|…………....„-";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'\:.:.:„". . . . . . ."„:.:.:.:.:.:.:.:\::::::::::::::::::|:.:.:.:.:.:.:.:.:.:.:.:.:.:.:.:.:.„"…………,„-";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.'\:.:.|. . . . . . . . |:.:.:.:.:.:.:.:.:\:::::::::::::::ƒ:.:.:.:.:.:.:.:.:.:.:.:.:.:.:.:.:„"¯"^~--„_.„-";;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\:.:\. . . . . . .„":.:.:.:.:.:.:.:.:.:"„:::::::::::„":.:.:.:.:.:.:.:.:.:.:.:.:.:.:.:„-":.:.:.:.:.:."-„;-"___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"„:.:"^~~~^":.:.:.:.:.:.:.:.:.:.:.:.:"~----~":.:.:.:.:.:.:.:.:.:.:.:.:.:.::„-":.:.:.:.:.:.:.:.„"„„„„„„_¯¯""""^^^^&gt;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"„:.:.:.:.:.:.:.:.:.:.:.:.:.:.:.:.:.:.:.:.:.:.:.:.:.:.:.:.:.:.:.:.:.:.:.:.:.„-"~~~-----~^^"¯...........„-~";_„-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"-„:.:.:.:.:.:.:.:.:.:.:.:.:.:.:.:.:.:.:.:.:.:.:.:.:.:.:.:.:.:.:.:.:„~"……………………„-~^";„-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"~„:.:.:.:.:.:.:.:.:.:.:.:.:.:.:.:.:.:.:.:.:.:.:.:.:.:.:.„-~"…………............„-^";;„-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¯"~-„_:.:.:.:.:.:.:.:.:.:.:.:.:.:.:.:_„„--~^"¯"^~-„_…………._„-~"_„-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„-~"¯¯/""""""^^^^^^^""/"""¯¯:.:.:.:.:.:.:.:.:.:.:."~„........"~-„_;;¯"~-„_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„-":.:.:.:.ƒ:.:.:.:.:.:.:.::„-":.:.:.:.:.:.:.:.:.:.:.:.:.:.:.:.:.:."~„.._._„~";;;_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":.:.:.:.:.:|:.:.:.:.:.:.„~":.:.:.:.:.:.:.:.:.:.:.:.:.:.:.:.:.:.:.:.:.:.:"-„___„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„-":.:.:.:.:.:.:.:."^~~^"¯:.:.:.:.:.:.:.:.:.:.:.:.:.:.:.:.:.:.:.:.:.:.:.:.:.:.:."-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„":.:.:.:.:.:.:.:.:.:.:.:.:.:.:.:.:.:.:.:.:.:.:.:.:.:.:.:.:.:.:.:.:.:.:.:.:.:.:.:.:.:.:.:"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":.:.:.:.:.:.:.:.:.:.:.:.:.:.:.:.:.:.:.:.:.:.:.:.:.:.:.:.:.:.:.:.:.:.:.:.:.:.:.:.:.:.:.:.:.:"„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/:.:.:.:.:.:.:.:.:.:.:.:.:.:.:.:.:.:.:.:.:.:.:.:.:.:.:.:.:.:.:.:.:.:.:.:.:.:.:.:.:.:.:.:.:.:.:.:.\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/:.:.:.:.:.:.:.:.:.:.:.:.:.:.:.:.:.:.:.:.:.:.:.:.:.:.:.:.:.:.:.:.:.:.:.:.:.:.:.:.:.:.:.:.:.:.:.:.:.\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ƒ:.:.:.:.:.:.:.:.:.:.:.:.:.:.:.:.:.:.:.:.:.:.:.:.:.:.:.:.:.:.:.:.:.:.:.:.:.:.:.:.:.:.:.:.:.:.:.:.:.:.\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.'|:.:.:.:.:.:.:.:.:.:.:.:.:.:.:.:.:.:.:.:.:.:.:.:.:.:.:.:.:.:.:.:.:.:.:.:.:.:.:.:.:.:.:.:.:.:.:.:.:.:.:.:|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.|:.:.:.:.:.:.:.:.:.:.:.:.:.:.:.:.:.:.:.:.:.:.:.:.:.:.:.:.:.:.:.:.:.:.:.:.:.:.:.:.:.:.:.:.:.:.:.:.:.:.:.:.|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.|:.:.:.:.:.:.:.:.:.:.:.:.:.:.:.:.:.:.:.:.:.:.:.:.:.:.:.:.:.:.:.:.:.:.:.:.:.:.:.:.:.:.:.:.:.:.:.:.:.:.:.:.|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............'|:.:.:.:.:.:.:.:.:.:.:.:.:.:.:.:.:.:.:.:.:.:.:.:.:.:.:.:.:.:.:.:.:.:.:.:.:.:.:.:.:.:.:.:.:.:.:.:.:.:.:.'ƒ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\:.:.:.:.:.:.:.:.:.:.:.:.:.:.:.:.:.:.:.:.:.:.:.:.:.:.:.:.:.:.:.:.:.:.:.:.:.:.:.:.:.:.:.:.:.:.:.:.:.:.:ƒ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\:.:.:.:.:.:.:.:.:.:.:.:.:.:.:.:.:.:.:.:.:.:.:.:.:.:.:.:.:.:.:.:.:.:.:.:.:.:.:.:.:.:.:.:.:.:.:.:.:.:./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\:.:.:.:.:.:.:.:.:.:.:.:.:.:.:.:.:.:.:.:.:.:.:.:.:.:.:.:.:.:.:.:.:.:.:.:.:.:.:.:.:.:.:.:.:.:.:.:.: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"„:.:.:.:.:.:.:.:.:.:.:.:.:.:.:.:.:.:.:.:.:.:.:.:.:.:.:.:.:.:.:.:.:.:.:.:.:.:.:.:.:.:.:.:.:.:.: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„:.:.:.:.:.:.:.:.:.:.:.:.:.:.:.:.:.:.:.:.:.:.:.:.:.:.:.:.:.:.:.:.:.:.:.:.:.:.:.:.:.:.:.:.:„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-„:.:.:.:.:.:.:.:.:.:.:.:.:.:.:.:.:.:.:.:.:.:.:.:.:.:.:.:.:.:.:.:.:.:.:.:.:.:.:.:.:.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"-„:.:.:.:.:.:.:.:.:.:.:.:.:.:.:.:.:.:.:.:.:.:.:.:.:.:.:.:.:.:.:.:.:.:.:.:.:.:„-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"~„:.:.:.:.:.:.:.:.:.:.:.:.:.:.:.:.:.:.:.:.:.:.:.:.:.:.:.:.:.:.:.:.:„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"~„:.:.:.:.:.:.:.:.:.:.:.:.:.:.:.:.:.:.:.:.:.:.:.:.:.:.:.„~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..¯"~-„_:.:.:.:.:.:.:.:.:.:.:.:.:.:.:.:.:.:_„-~^"</w:t>
      </w:r>
      <w:r w:rsidRPr="00C23EF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¯""^^^^~~~-----~~~^^^""¯</w:t>
      </w:r>
    </w:p>
    <w:sectPr w:rsidR="00365F4D" w:rsidRPr="00FF33DE" w:rsidSect="0056402D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62DA" w14:textId="77777777" w:rsidR="00A705E9" w:rsidRDefault="00A705E9" w:rsidP="00B80523">
      <w:pPr>
        <w:spacing w:after="0" w:line="240" w:lineRule="auto"/>
      </w:pPr>
      <w:r>
        <w:separator/>
      </w:r>
    </w:p>
  </w:endnote>
  <w:endnote w:type="continuationSeparator" w:id="0">
    <w:p w14:paraId="779F3C38" w14:textId="77777777" w:rsidR="00A705E9" w:rsidRDefault="00A705E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5797" w14:textId="77777777" w:rsidR="00A705E9" w:rsidRDefault="00A705E9" w:rsidP="00B80523">
      <w:pPr>
        <w:spacing w:after="0" w:line="240" w:lineRule="auto"/>
      </w:pPr>
      <w:r>
        <w:separator/>
      </w:r>
    </w:p>
  </w:footnote>
  <w:footnote w:type="continuationSeparator" w:id="0">
    <w:p w14:paraId="0BB4F608" w14:textId="77777777" w:rsidR="00A705E9" w:rsidRDefault="00A705E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26469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E0AB5">
      <w:rPr>
        <w:rFonts w:ascii="Consolas" w:hAnsi="Consolas"/>
        <w:noProof/>
        <w:sz w:val="18"/>
        <w:szCs w:val="18"/>
      </w:rPr>
      <w:t>298 Azuri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7C04C2F0" w14:textId="6188E13F" w:rsidR="00BE0AB5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BE0AB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BE0AB5" w:rsidRPr="00BE0AB5">
      <w:t xml:space="preserve"> </w:t>
    </w:r>
    <w:hyperlink r:id="rId1" w:history="1">
      <w:r w:rsidR="00BE0AB5" w:rsidRPr="00BE0AB5">
        <w:rPr>
          <w:rStyle w:val="Hyperlink"/>
          <w:rFonts w:ascii="Consolas" w:hAnsi="Consolas"/>
          <w:sz w:val="18"/>
          <w:szCs w:val="18"/>
        </w:rPr>
        <w:t>https://gamefaqs.gamespot.com/boards/585451-alphabet-zoo/43574642</w:t>
      </w:r>
    </w:hyperlink>
  </w:p>
  <w:p w14:paraId="65435046" w14:textId="2BB27394" w:rsidR="00E8350F" w:rsidRPr="002B3C29" w:rsidRDefault="00BE0AB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2E2F96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6F66DC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705E9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0AB5"/>
    <w:rsid w:val="00BE5C39"/>
    <w:rsid w:val="00C23EF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A1ABC"/>
    <w:rsid w:val="00EB29D4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8FBF-616D-4FD2-84EB-A1CA4EC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2:47:00Z</dcterms:created>
  <dcterms:modified xsi:type="dcterms:W3CDTF">2018-06-02T14:29:00Z</dcterms:modified>
</cp:coreProperties>
</file>